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C0472">
        <w:rPr>
          <w:rFonts w:eastAsiaTheme="minorHAnsi"/>
          <w:b/>
          <w:bCs/>
          <w:sz w:val="28"/>
          <w:szCs w:val="28"/>
          <w:lang w:eastAsia="en-US"/>
        </w:rPr>
        <w:t>3. Lieto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īpašība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un veic skaitlisku</w:t>
      </w:r>
    </w:p>
    <w:p w:rsidR="004C37BD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teiksmju, ka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satur aritmēt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, identisk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pārveidojumus.</w:t>
      </w:r>
    </w:p>
    <w:p w:rsidR="00DC0472" w:rsidRPr="00D476E3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78175A" w:rsidRDefault="0078175A" w:rsidP="007817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8175A">
        <w:rPr>
          <w:rFonts w:eastAsia="MyriadPro-Regular"/>
          <w:sz w:val="28"/>
          <w:szCs w:val="28"/>
          <w:lang w:eastAsia="en-US"/>
        </w:rPr>
        <w:t>3.5. Pamato, ka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="00E346A8">
        <w:rPr>
          <w:rFonts w:eastAsia="MyriadPro-Regular"/>
          <w:sz w:val="28"/>
          <w:szCs w:val="28"/>
          <w:lang w:eastAsia="en-US"/>
        </w:rPr>
        <w:t xml:space="preserve"> </w:t>
      </w:r>
      <w:r w:rsidR="00E346A8" w:rsidRPr="00E346A8">
        <w:rPr>
          <w:rFonts w:eastAsia="MyriadPro-Regular"/>
          <w:position w:val="-8"/>
          <w:sz w:val="28"/>
          <w:szCs w:val="28"/>
          <w:lang w:eastAsia="en-US"/>
        </w:rPr>
        <w:object w:dxaOrig="193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6.75pt;height:21pt" o:ole="">
            <v:imagedata r:id="rId8" o:title=""/>
          </v:shape>
          <o:OLEObject Type="Embed" ProgID="Equation.3" ShapeID="_x0000_i1031" DrawAspect="Content" ObjectID="_1375262518" r:id="rId9"/>
        </w:object>
      </w:r>
    </w:p>
    <w:p w:rsidR="00AD50DD" w:rsidRPr="0078175A" w:rsidRDefault="0078175A" w:rsidP="007817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</w:p>
    <w:sectPr w:rsidR="00AD50DD" w:rsidRPr="0078175A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C4F5C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346A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C4F5C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6A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346A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AC4F5C" w:rsidRPr="00AC4F5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346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F1CD7"/>
    <w:rsid w:val="00A20E21"/>
    <w:rsid w:val="00A258F5"/>
    <w:rsid w:val="00A42E9C"/>
    <w:rsid w:val="00A71BFC"/>
    <w:rsid w:val="00A9209C"/>
    <w:rsid w:val="00AC4F5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346A8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3CE1-BA1B-4205-9208-A813F1CA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59:00Z</dcterms:created>
  <dcterms:modified xsi:type="dcterms:W3CDTF">2011-08-19T09:36:00Z</dcterms:modified>
</cp:coreProperties>
</file>